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и «доступная среда»</w:t>
            </w:r>
          </w:p>
        </w:tc>
        <w:tc>
          <w:tcPr>
            <w:tcW w:w="3627" w:type="dxa"/>
          </w:tcPr>
          <w:p w:rsidR="0099173D" w:rsidRP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8D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E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CA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72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Татья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726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0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Тимофеев Александр Александрович</w:t>
            </w:r>
            <w:r w:rsidR="0099173D"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C51623" w:rsidP="0002611B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Григорьева Галина</w:t>
            </w:r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87729C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работник </w:t>
            </w:r>
          </w:p>
        </w:tc>
        <w:tc>
          <w:tcPr>
            <w:tcW w:w="3627" w:type="dxa"/>
          </w:tcPr>
          <w:p w:rsidR="00CF500D" w:rsidRPr="00C51623" w:rsidRDefault="00CF500D" w:rsidP="00E6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</w:t>
            </w:r>
            <w:r w:rsidRPr="00C51623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03579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Ефимова Валентина Александ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C710B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51623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 w:rsidR="00CF500D" w:rsidRPr="00C5162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урмач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  <w:p w:rsidR="00C9557F" w:rsidRPr="00C51623" w:rsidRDefault="00C9557F" w:rsidP="0049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  <w:p w:rsidR="00C9557F" w:rsidRPr="00C51623" w:rsidRDefault="00C9557F" w:rsidP="00C9557F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89" w:rsidTr="0099173D">
        <w:trPr>
          <w:trHeight w:val="153"/>
        </w:trPr>
        <w:tc>
          <w:tcPr>
            <w:tcW w:w="710" w:type="dxa"/>
          </w:tcPr>
          <w:p w:rsidR="00357989" w:rsidRDefault="0035798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7989" w:rsidRPr="00115F70" w:rsidRDefault="0035798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357989" w:rsidRPr="00C51623" w:rsidRDefault="00FA76F4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Pr="00C51623" w:rsidRDefault="007268E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Ю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вгения Вале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530CD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F4" w:rsidTr="0099173D">
        <w:trPr>
          <w:trHeight w:val="153"/>
        </w:trPr>
        <w:tc>
          <w:tcPr>
            <w:tcW w:w="710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A76F4" w:rsidRPr="00115F70" w:rsidRDefault="00FA76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A76F4" w:rsidRDefault="00530CD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</w:t>
            </w:r>
            <w:r w:rsidR="0029686A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0A2677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BA6F1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0A267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Ольга Анато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0A267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F11E14" w:rsidTr="0099173D">
        <w:trPr>
          <w:trHeight w:val="153"/>
        </w:trPr>
        <w:tc>
          <w:tcPr>
            <w:tcW w:w="710" w:type="dxa"/>
          </w:tcPr>
          <w:p w:rsidR="00F11E14" w:rsidRDefault="00F11E1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11E14" w:rsidRPr="00115F70" w:rsidRDefault="00F11E1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11E14" w:rsidRDefault="00F11E14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11E14" w:rsidRDefault="00F11E1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F11E14" w:rsidRDefault="00F11E1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11E14" w:rsidRDefault="00F11E1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E14" w:rsidRDefault="00F11E1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E14" w:rsidRDefault="00F11E1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11E14" w:rsidRDefault="00F11E1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E14" w:rsidRPr="001056B1" w:rsidRDefault="00F11E1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Оксан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а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677" w:rsidTr="0099173D">
        <w:trPr>
          <w:trHeight w:val="153"/>
        </w:trPr>
        <w:tc>
          <w:tcPr>
            <w:tcW w:w="710" w:type="dxa"/>
          </w:tcPr>
          <w:p w:rsidR="000A2677" w:rsidRDefault="000A267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A2677" w:rsidRDefault="000A2677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A2677" w:rsidRDefault="000A2677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0A2677" w:rsidRDefault="00EC41A9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0A2677" w:rsidRDefault="000A2677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677" w:rsidRDefault="000A2677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677" w:rsidRDefault="000A2677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677" w:rsidRDefault="00EC41A9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A2677" w:rsidRDefault="000A2677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677" w:rsidRDefault="000A2677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FE0210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етрова Надежда Константи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B833B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D2093" w:rsidRDefault="00AD209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е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652E02">
              <w:rPr>
                <w:rFonts w:ascii="Times New Roman" w:hAnsi="Times New Roman" w:cs="Times New Roman"/>
              </w:rPr>
              <w:t>Баликов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ер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</w:t>
            </w:r>
            <w:r>
              <w:rPr>
                <w:rFonts w:ascii="Times New Roman" w:hAnsi="Times New Roman" w:cs="Times New Roman"/>
              </w:rPr>
              <w:lastRenderedPageBreak/>
              <w:t>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145C827C"/>
    <w:lvl w:ilvl="0" w:tplc="55D2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9526447C"/>
    <w:lvl w:ilvl="0" w:tplc="99BC7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9226D"/>
    <w:rsid w:val="00095CC7"/>
    <w:rsid w:val="00096063"/>
    <w:rsid w:val="000A0E41"/>
    <w:rsid w:val="000A2677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B052D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1CF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318D9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67D4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B6F50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209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2A21"/>
    <w:rsid w:val="00C93CCE"/>
    <w:rsid w:val="00C94800"/>
    <w:rsid w:val="00C9557F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2DC5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5990"/>
    <w:rsid w:val="00E878D1"/>
    <w:rsid w:val="00EA201F"/>
    <w:rsid w:val="00EA36C9"/>
    <w:rsid w:val="00EA5877"/>
    <w:rsid w:val="00EA78B8"/>
    <w:rsid w:val="00EC2B57"/>
    <w:rsid w:val="00EC41A9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F02304"/>
    <w:rsid w:val="00F02938"/>
    <w:rsid w:val="00F034AA"/>
    <w:rsid w:val="00F03579"/>
    <w:rsid w:val="00F06008"/>
    <w:rsid w:val="00F11E14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86F-6A76-4844-B3C4-44E86AC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8-12-21T06:55:00Z</cp:lastPrinted>
  <dcterms:created xsi:type="dcterms:W3CDTF">2019-07-04T08:56:00Z</dcterms:created>
  <dcterms:modified xsi:type="dcterms:W3CDTF">2019-07-04T09:24:00Z</dcterms:modified>
</cp:coreProperties>
</file>